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93CF" w14:textId="3D747982" w:rsidR="00A926F7" w:rsidRPr="00CD2F22" w:rsidRDefault="00A926F7" w:rsidP="009F06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7E05877" w14:textId="53047BA2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316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62016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03BEBB9" w14:textId="3DC5BED1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</w:t>
      </w:r>
      <w:r w:rsidR="0062016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0D8F724" w14:textId="1265D912" w:rsidR="009F06DD" w:rsidRPr="00CD2F22" w:rsidRDefault="009F06DD" w:rsidP="009F06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</w:t>
      </w:r>
    </w:p>
    <w:p w14:paraId="1E6A5978" w14:textId="3E97249E" w:rsidR="008C1621" w:rsidRPr="00CD2F22" w:rsidRDefault="008C1621" w:rsidP="008C1621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22F2E1DF" w14:textId="132A43A9" w:rsidR="00334F15" w:rsidRPr="002E6D42" w:rsidRDefault="002E6D42" w:rsidP="00DC627A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C62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่อวันที่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.ค.6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5.00 น.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ชุดสืบสวน ตม.จว.ฉะเชิงเทรา ได้ทำการจับกุม </w:t>
      </w:r>
      <w:r w:rsidR="00A01844" w:rsidRPr="00A0184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ไสว ยะคะเคศ อายุ 60 ปี 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1844" w:rsidRPr="00A018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มายจับศาลจังหวัดฉะเชิงเทรา ที่ 503/2567 ลง 28 ก.ย.67 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</w:t>
      </w:r>
      <w:r w:rsidR="00A01844" w:rsidRPr="00A0184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ป. ยาเสพติด(เมทอิมเฟตามิน) ครอบครอง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บกุม บริเวณริมถนน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ชายเคือง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27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="00A01844">
        <w:rPr>
          <w:rFonts w:ascii="TH SarabunPSK" w:hAnsi="TH SarabunPSK" w:cs="TH SarabunPSK" w:hint="cs"/>
          <w:b/>
          <w:bCs/>
          <w:sz w:val="32"/>
          <w:szCs w:val="32"/>
          <w:cs/>
        </w:rPr>
        <w:t>เกาะขนุน อ.พนมสารคาม จ.ฉะเชิงเทรา</w:t>
      </w:r>
      <w:r w:rsidR="00334F15"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262D8B" w14:textId="704298F9" w:rsidR="00CB1F75" w:rsidRDefault="000B124A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BC1A8CB" wp14:editId="29280014">
            <wp:simplePos x="0" y="0"/>
            <wp:positionH relativeFrom="margin">
              <wp:posOffset>-117475</wp:posOffset>
            </wp:positionH>
            <wp:positionV relativeFrom="paragraph">
              <wp:posOffset>71755</wp:posOffset>
            </wp:positionV>
            <wp:extent cx="3022600" cy="2266950"/>
            <wp:effectExtent l="0" t="0" r="6350" b="0"/>
            <wp:wrapNone/>
            <wp:docPr id="11937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884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844">
        <w:rPr>
          <w:noProof/>
        </w:rPr>
        <w:drawing>
          <wp:anchor distT="0" distB="0" distL="114300" distR="114300" simplePos="0" relativeHeight="251675648" behindDoc="1" locked="0" layoutInCell="1" allowOverlap="1" wp14:anchorId="1DDE14BD" wp14:editId="080FD285">
            <wp:simplePos x="0" y="0"/>
            <wp:positionH relativeFrom="margin">
              <wp:posOffset>2990850</wp:posOffset>
            </wp:positionH>
            <wp:positionV relativeFrom="paragraph">
              <wp:posOffset>71755</wp:posOffset>
            </wp:positionV>
            <wp:extent cx="3048000" cy="2286000"/>
            <wp:effectExtent l="0" t="0" r="0" b="0"/>
            <wp:wrapNone/>
            <wp:docPr id="171754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4790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F62F" w14:textId="6FCD5F97" w:rsidR="00C76E54" w:rsidRPr="00A97AE2" w:rsidRDefault="00C76E54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6253E4E" w14:textId="4CCDC3EF" w:rsidR="00CD2F22" w:rsidRPr="00CD2F22" w:rsidRDefault="00CD2F22" w:rsidP="00CB1F7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3F30850" w14:textId="1545C5CA" w:rsidR="001600FC" w:rsidRDefault="00DC627A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18F68" wp14:editId="1FB6C0A5">
                <wp:simplePos x="0" y="0"/>
                <wp:positionH relativeFrom="column">
                  <wp:posOffset>4162425</wp:posOffset>
                </wp:positionH>
                <wp:positionV relativeFrom="paragraph">
                  <wp:posOffset>140335</wp:posOffset>
                </wp:positionV>
                <wp:extent cx="209550" cy="314325"/>
                <wp:effectExtent l="0" t="0" r="19050" b="28575"/>
                <wp:wrapNone/>
                <wp:docPr id="11741069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5063F" id="Oval 3" o:spid="_x0000_s1026" style="position:absolute;margin-left:327.75pt;margin-top:11.05pt;width:16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862A0" wp14:editId="2C174B58">
                <wp:simplePos x="0" y="0"/>
                <wp:positionH relativeFrom="column">
                  <wp:posOffset>1800225</wp:posOffset>
                </wp:positionH>
                <wp:positionV relativeFrom="paragraph">
                  <wp:posOffset>245110</wp:posOffset>
                </wp:positionV>
                <wp:extent cx="180975" cy="276225"/>
                <wp:effectExtent l="0" t="0" r="28575" b="28575"/>
                <wp:wrapNone/>
                <wp:docPr id="20757343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07824" id="Oval 2" o:spid="_x0000_s1026" style="position:absolute;margin-left:141.75pt;margin-top:19.3pt;width:14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47E3564" w14:textId="1C52568E" w:rsidR="001600FC" w:rsidRPr="00CD2F22" w:rsidRDefault="001600FC" w:rsidP="00CD2F2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C59CCB9" w14:textId="6BBA9403" w:rsidR="008F2D5E" w:rsidRDefault="00A926F7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1B92519" w14:textId="66B8F563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06A46E2" w14:textId="0BFFF2F0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E7514A8" w14:textId="43A3846B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2575DD73" w14:textId="73F6909D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49383B3" w14:textId="00E01647" w:rsidR="00A01844" w:rsidRPr="002E6D42" w:rsidRDefault="00A01844" w:rsidP="00A01844">
      <w:pPr>
        <w:tabs>
          <w:tab w:val="left" w:pos="1440"/>
        </w:tabs>
        <w:spacing w:after="0" w:line="240" w:lineRule="auto"/>
        <w:ind w:left="94" w:hanging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0.00 น.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ูรณาการร่วมชุดจัดระเบียบสังคมจังหวัดฉะเชิงเทรา จับกุ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R.JIANG TAO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54 ปี,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R.WANG ZHENGQUA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 54 ปี สัญชาติจีน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หา “เป็นคนต่างด้าวทำงานโดยไม่ได้รับอนุญาตหรือทำงานนอกเหนือจากสิทธิที่จะทำได้” สถานที่จับก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เอชทีจี อินดัสเทียล จำกัด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ข ที่ </w:t>
      </w:r>
      <w:r w:rsidR="000B124A">
        <w:rPr>
          <w:rFonts w:ascii="TH SarabunPSK" w:hAnsi="TH SarabunPSK" w:cs="TH SarabunPSK" w:hint="cs"/>
          <w:b/>
          <w:bCs/>
          <w:sz w:val="32"/>
          <w:szCs w:val="32"/>
          <w:cs/>
        </w:rPr>
        <w:t>105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B124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</w:t>
      </w:r>
      <w:r w:rsidR="000B1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ข้าม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0B124A">
        <w:rPr>
          <w:rFonts w:ascii="TH SarabunPSK" w:hAnsi="TH SarabunPSK" w:cs="TH SarabunPSK" w:hint="cs"/>
          <w:b/>
          <w:bCs/>
          <w:sz w:val="32"/>
          <w:szCs w:val="32"/>
          <w:cs/>
        </w:rPr>
        <w:t>บางปะกง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.ฉะเชิงเทรา </w:t>
      </w:r>
    </w:p>
    <w:p w14:paraId="39546E11" w14:textId="2123DDEF" w:rsidR="001600FC" w:rsidRDefault="002F2164" w:rsidP="00A01844">
      <w:pPr>
        <w:pStyle w:val="NoSpacing"/>
        <w:tabs>
          <w:tab w:val="left" w:pos="1440"/>
        </w:tabs>
        <w:rPr>
          <w:rFonts w:ascii="TH SarabunPSK" w:hAnsi="TH SarabunPSK" w:cs="TH SarabunPSK"/>
          <w:noProof/>
          <w:sz w:val="32"/>
          <w:szCs w:val="32"/>
        </w:rPr>
      </w:pPr>
      <w:r w:rsidRPr="002F2164">
        <w:rPr>
          <w:noProof/>
        </w:rPr>
        <w:drawing>
          <wp:anchor distT="0" distB="0" distL="114300" distR="114300" simplePos="0" relativeHeight="251677696" behindDoc="1" locked="0" layoutInCell="1" allowOverlap="1" wp14:anchorId="083FC01A" wp14:editId="653C48C2">
            <wp:simplePos x="0" y="0"/>
            <wp:positionH relativeFrom="margin">
              <wp:posOffset>2628900</wp:posOffset>
            </wp:positionH>
            <wp:positionV relativeFrom="paragraph">
              <wp:posOffset>78740</wp:posOffset>
            </wp:positionV>
            <wp:extent cx="3475355" cy="2521585"/>
            <wp:effectExtent l="0" t="0" r="0" b="0"/>
            <wp:wrapNone/>
            <wp:docPr id="104661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9953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347535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6FDADF4" wp14:editId="32F11195">
            <wp:simplePos x="0" y="0"/>
            <wp:positionH relativeFrom="margin">
              <wp:posOffset>-57150</wp:posOffset>
            </wp:positionH>
            <wp:positionV relativeFrom="paragraph">
              <wp:posOffset>92075</wp:posOffset>
            </wp:positionV>
            <wp:extent cx="2571750" cy="2528171"/>
            <wp:effectExtent l="0" t="0" r="0" b="5715"/>
            <wp:wrapNone/>
            <wp:docPr id="107029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6194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" t="29728"/>
                    <a:stretch/>
                  </pic:blipFill>
                  <pic:spPr bwMode="auto">
                    <a:xfrm>
                      <a:off x="0" y="0"/>
                      <a:ext cx="2571750" cy="252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63469" w14:textId="4ECB07B2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75EE9BCE" w14:textId="5CBCB2B2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34A3B51F" w14:textId="77777777" w:rsidR="000B124A" w:rsidRDefault="000B124A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42569AD0" w14:textId="77777777" w:rsidR="000B124A" w:rsidRDefault="000B124A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094A1C3" w14:textId="581D6D62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67267252" w14:textId="772BA7C5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1DF172B8" w14:textId="41A8BE7B" w:rsidR="001600FC" w:rsidRDefault="001600FC" w:rsidP="00CD2F2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14:paraId="5B6E31B2" w14:textId="77777777" w:rsidR="002F2164" w:rsidRDefault="002F2164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14D8A" w14:textId="44EAFABD" w:rsidR="002F2164" w:rsidRDefault="002F2164" w:rsidP="002F21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5AD22A" w14:textId="13EF1D9E" w:rsidR="002F2164" w:rsidRPr="002F2164" w:rsidRDefault="00D42756" w:rsidP="002F2164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12 ธ.ค.6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2.30 น.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ชุดสืบสวน ตม.จว.ฉะเชิงเทรา 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ทำการจับกุม 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1.นางเจน อายุ 27 ปี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2.นายจันทร อายุ 31 ปี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สัญชาติกัมพูชา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ข้อหา เป็นคนต่างด้าวเข้ามาและอยู่ในราชอาณาจักรโดยไม่ได้รับอนุญาต</w:t>
      </w:r>
      <w:r w:rsidR="002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บกุม </w:t>
      </w:r>
      <w:r w:rsidR="002F2164" w:rsidRPr="002F2164">
        <w:rPr>
          <w:rFonts w:ascii="TH SarabunPSK" w:hAnsi="TH SarabunPSK" w:cs="TH SarabunPSK"/>
          <w:b/>
          <w:bCs/>
          <w:sz w:val="32"/>
          <w:szCs w:val="32"/>
          <w:cs/>
        </w:rPr>
        <w:t>บริเวณริมถนน ต.บางเล่า อ.คลองเขื่อน จว.ฉะเชิงเทรา</w:t>
      </w:r>
    </w:p>
    <w:p w14:paraId="1422058B" w14:textId="57A7632E" w:rsidR="002F2164" w:rsidRDefault="0085507E" w:rsidP="002F216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D1E81DE" wp14:editId="553B435C">
            <wp:simplePos x="0" y="0"/>
            <wp:positionH relativeFrom="margin">
              <wp:posOffset>-95250</wp:posOffset>
            </wp:positionH>
            <wp:positionV relativeFrom="paragraph">
              <wp:posOffset>193040</wp:posOffset>
            </wp:positionV>
            <wp:extent cx="2962275" cy="2457450"/>
            <wp:effectExtent l="0" t="0" r="9525" b="0"/>
            <wp:wrapNone/>
            <wp:docPr id="148696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106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 b="22081"/>
                    <a:stretch/>
                  </pic:blipFill>
                  <pic:spPr bwMode="auto">
                    <a:xfrm>
                      <a:off x="0" y="0"/>
                      <a:ext cx="29622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07E">
        <w:rPr>
          <w:noProof/>
        </w:rPr>
        <w:drawing>
          <wp:anchor distT="0" distB="0" distL="114300" distR="114300" simplePos="0" relativeHeight="251679744" behindDoc="1" locked="0" layoutInCell="1" allowOverlap="1" wp14:anchorId="11451030" wp14:editId="1C12A2C5">
            <wp:simplePos x="0" y="0"/>
            <wp:positionH relativeFrom="margin">
              <wp:posOffset>3048000</wp:posOffset>
            </wp:positionH>
            <wp:positionV relativeFrom="paragraph">
              <wp:posOffset>193040</wp:posOffset>
            </wp:positionV>
            <wp:extent cx="2942590" cy="2457450"/>
            <wp:effectExtent l="0" t="0" r="0" b="0"/>
            <wp:wrapNone/>
            <wp:docPr id="160915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53383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58"/>
                    <a:stretch/>
                  </pic:blipFill>
                  <pic:spPr bwMode="auto">
                    <a:xfrm>
                      <a:off x="0" y="0"/>
                      <a:ext cx="294259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16B00" w14:textId="650BADBD" w:rsidR="002F2164" w:rsidRDefault="002F2164" w:rsidP="002F216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F70810" w14:textId="3EF99274" w:rsidR="002F2164" w:rsidRDefault="002F2164" w:rsidP="002F216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B13C9" w14:textId="4D5E122B" w:rsidR="002F2164" w:rsidRDefault="00B34817" w:rsidP="002F216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FB49A" wp14:editId="2B010274">
                <wp:simplePos x="0" y="0"/>
                <wp:positionH relativeFrom="column">
                  <wp:posOffset>1143000</wp:posOffset>
                </wp:positionH>
                <wp:positionV relativeFrom="paragraph">
                  <wp:posOffset>213995</wp:posOffset>
                </wp:positionV>
                <wp:extent cx="190500" cy="238125"/>
                <wp:effectExtent l="0" t="0" r="19050" b="28575"/>
                <wp:wrapNone/>
                <wp:docPr id="12213557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C78F" id="Oval 4" o:spid="_x0000_s1026" style="position:absolute;margin-left:90pt;margin-top:16.85pt;width:1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8BDD2" wp14:editId="4E01DA80">
                <wp:simplePos x="0" y="0"/>
                <wp:positionH relativeFrom="column">
                  <wp:posOffset>962026</wp:posOffset>
                </wp:positionH>
                <wp:positionV relativeFrom="paragraph">
                  <wp:posOffset>185420</wp:posOffset>
                </wp:positionV>
                <wp:extent cx="190500" cy="238125"/>
                <wp:effectExtent l="0" t="0" r="19050" b="28575"/>
                <wp:wrapNone/>
                <wp:docPr id="6655020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56F73" id="Oval 4" o:spid="_x0000_s1026" style="position:absolute;margin-left:75.75pt;margin-top:14.6pt;width:1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4207A51F" w14:textId="6542C3CA" w:rsidR="002F2164" w:rsidRDefault="002F2164" w:rsidP="002F2164">
      <w:pPr>
        <w:spacing w:after="0" w:line="240" w:lineRule="auto"/>
        <w:ind w:left="94" w:hanging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1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1EFAFF6F" w14:textId="7F9E3EAC" w:rsidR="002F2164" w:rsidRDefault="002F2164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D4D5FD" w14:textId="5FD26A15" w:rsidR="002F2164" w:rsidRDefault="00B34817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C89DD" wp14:editId="66548BFB">
                <wp:simplePos x="0" y="0"/>
                <wp:positionH relativeFrom="column">
                  <wp:posOffset>4838700</wp:posOffset>
                </wp:positionH>
                <wp:positionV relativeFrom="paragraph">
                  <wp:posOffset>158115</wp:posOffset>
                </wp:positionV>
                <wp:extent cx="180975" cy="200025"/>
                <wp:effectExtent l="0" t="0" r="28575" b="28575"/>
                <wp:wrapNone/>
                <wp:docPr id="80186328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56B9D" id="Oval 5" o:spid="_x0000_s1026" style="position:absolute;margin-left:381pt;margin-top:12.45pt;width:14.2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27DA85" wp14:editId="0690B45B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180975" cy="200025"/>
                <wp:effectExtent l="0" t="0" r="28575" b="28575"/>
                <wp:wrapNone/>
                <wp:docPr id="2210079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41E33" id="Oval 5" o:spid="_x0000_s1026" style="position:absolute;margin-left:351pt;margin-top:4.2pt;width:14.2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C2EE7" wp14:editId="7E66A27B">
                <wp:simplePos x="0" y="0"/>
                <wp:positionH relativeFrom="column">
                  <wp:posOffset>4286250</wp:posOffset>
                </wp:positionH>
                <wp:positionV relativeFrom="paragraph">
                  <wp:posOffset>72390</wp:posOffset>
                </wp:positionV>
                <wp:extent cx="180975" cy="200025"/>
                <wp:effectExtent l="0" t="0" r="28575" b="28575"/>
                <wp:wrapNone/>
                <wp:docPr id="18737008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1F90B" id="Oval 5" o:spid="_x0000_s1026" style="position:absolute;margin-left:337.5pt;margin-top:5.7pt;width:14.2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A47B2A9" w14:textId="3967BCD7" w:rsidR="002F2164" w:rsidRDefault="002F2164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7BE09" w14:textId="77777777" w:rsidR="0085507E" w:rsidRDefault="0085507E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8FD7FF" w14:textId="77777777" w:rsidR="0085507E" w:rsidRDefault="0085507E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1CCA6" w14:textId="04EA8158" w:rsidR="0085507E" w:rsidRDefault="0085507E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AC132C" w14:textId="4A250EFA" w:rsidR="0085507E" w:rsidRDefault="0085507E" w:rsidP="00194E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019C9" w14:textId="2CA08ACE" w:rsidR="005D7767" w:rsidRPr="00CD2F22" w:rsidRDefault="005D7767" w:rsidP="005D7767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42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>12 ธ.ค.6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4.00 น.</w:t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ชุดสืบสวน ตม.จว.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ทำการจับกุม</w:t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 xml:space="preserve"> 1.นายเซียน บัตร อายุ 32 ปี 2.นางโนนลาด อายุ 40 ปี สัญชาติกัมพูชา ข้อหาเป็นคนต่างด้าวเข้ามาและอยู่ในราชอาณาจักรโดยไม่ได้รับ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บกุม </w:t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ริมถนนในสวนมะพร้าว ต.บางเล่า อ.คลองเขื่อน </w:t>
      </w:r>
      <w:r w:rsidR="00DC627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>จ.ฉะเชิงเทรา</w:t>
      </w:r>
    </w:p>
    <w:p w14:paraId="7EA9F9BD" w14:textId="39428A31" w:rsidR="005D7767" w:rsidRPr="005D7767" w:rsidRDefault="005D7767" w:rsidP="005D776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78DE8F8" wp14:editId="488A9E29">
            <wp:simplePos x="0" y="0"/>
            <wp:positionH relativeFrom="column">
              <wp:posOffset>-95250</wp:posOffset>
            </wp:positionH>
            <wp:positionV relativeFrom="paragraph">
              <wp:posOffset>277495</wp:posOffset>
            </wp:positionV>
            <wp:extent cx="3076575" cy="2307576"/>
            <wp:effectExtent l="0" t="0" r="0" b="0"/>
            <wp:wrapNone/>
            <wp:docPr id="102244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15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B929" w14:textId="48BC3F69" w:rsidR="00CB1F75" w:rsidRPr="00CD2F22" w:rsidRDefault="005D7767" w:rsidP="005D776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D7767">
        <w:rPr>
          <w:noProof/>
        </w:rPr>
        <w:drawing>
          <wp:anchor distT="0" distB="0" distL="114300" distR="114300" simplePos="0" relativeHeight="251681792" behindDoc="1" locked="0" layoutInCell="1" allowOverlap="1" wp14:anchorId="70E876D0" wp14:editId="78D96F2A">
            <wp:simplePos x="0" y="0"/>
            <wp:positionH relativeFrom="column">
              <wp:posOffset>3133725</wp:posOffset>
            </wp:positionH>
            <wp:positionV relativeFrom="paragraph">
              <wp:posOffset>11430</wp:posOffset>
            </wp:positionV>
            <wp:extent cx="3079773" cy="2310130"/>
            <wp:effectExtent l="0" t="0" r="6350" b="0"/>
            <wp:wrapNone/>
            <wp:docPr id="198262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526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42" cy="231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7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34063E92" w14:textId="0C1C6016" w:rsidR="00505DB9" w:rsidRDefault="00B34817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24FC9" wp14:editId="00328E76">
                <wp:simplePos x="0" y="0"/>
                <wp:positionH relativeFrom="column">
                  <wp:posOffset>1543050</wp:posOffset>
                </wp:positionH>
                <wp:positionV relativeFrom="paragraph">
                  <wp:posOffset>231140</wp:posOffset>
                </wp:positionV>
                <wp:extent cx="200025" cy="266700"/>
                <wp:effectExtent l="0" t="0" r="28575" b="19050"/>
                <wp:wrapNone/>
                <wp:docPr id="15106710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C2D77" id="Oval 6" o:spid="_x0000_s1026" style="position:absolute;margin-left:121.5pt;margin-top:18.2pt;width:15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792EF" wp14:editId="198F9107">
                <wp:simplePos x="0" y="0"/>
                <wp:positionH relativeFrom="column">
                  <wp:posOffset>1143000</wp:posOffset>
                </wp:positionH>
                <wp:positionV relativeFrom="paragraph">
                  <wp:posOffset>164465</wp:posOffset>
                </wp:positionV>
                <wp:extent cx="200025" cy="266700"/>
                <wp:effectExtent l="0" t="0" r="28575" b="19050"/>
                <wp:wrapNone/>
                <wp:docPr id="127379685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5F9D5" id="Oval 6" o:spid="_x0000_s1026" style="position:absolute;margin-left:90pt;margin-top:12.95pt;width:15.7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E96F484" w14:textId="49759752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486412D" w14:textId="49B8C8A6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22009E8" w14:textId="4540D21C" w:rsidR="00194E0C" w:rsidRDefault="00AF061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94467" wp14:editId="04E61894">
                <wp:simplePos x="0" y="0"/>
                <wp:positionH relativeFrom="column">
                  <wp:posOffset>5038725</wp:posOffset>
                </wp:positionH>
                <wp:positionV relativeFrom="paragraph">
                  <wp:posOffset>194310</wp:posOffset>
                </wp:positionV>
                <wp:extent cx="123825" cy="171450"/>
                <wp:effectExtent l="0" t="0" r="28575" b="19050"/>
                <wp:wrapNone/>
                <wp:docPr id="89070925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FC3C8" id="Oval 6" o:spid="_x0000_s1026" style="position:absolute;margin-left:396.75pt;margin-top:15.3pt;width:9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66CD9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C46EF" wp14:editId="2E8BEB48">
                <wp:simplePos x="0" y="0"/>
                <wp:positionH relativeFrom="column">
                  <wp:posOffset>4829175</wp:posOffset>
                </wp:positionH>
                <wp:positionV relativeFrom="paragraph">
                  <wp:posOffset>108585</wp:posOffset>
                </wp:positionV>
                <wp:extent cx="123825" cy="171450"/>
                <wp:effectExtent l="0" t="0" r="28575" b="19050"/>
                <wp:wrapNone/>
                <wp:docPr id="127891816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AD07A" id="Oval 6" o:spid="_x0000_s1026" style="position:absolute;margin-left:380.25pt;margin-top:8.55pt;width:9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41A17BD8" w14:textId="76DC4353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623AB39" w14:textId="36C54256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C4714CB" w14:textId="3A388C21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870E473" w14:textId="7F63EA49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21E58F2" w14:textId="2D4B0A48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21ABE3C" w14:textId="2700C5F6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57EE7B7" w14:textId="708BFD2B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527D7DB" w14:textId="77777777" w:rsidR="00D42756" w:rsidRDefault="00D42756" w:rsidP="00792A5A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261E6A" w14:textId="108819B4" w:rsidR="00A258B7" w:rsidRPr="00A258B7" w:rsidRDefault="00D1706C" w:rsidP="00792A5A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544A76" w:rsidRPr="00D1706C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44A76" w:rsidRPr="00D170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44A76" w:rsidRPr="00D1706C">
        <w:rPr>
          <w:rFonts w:ascii="TH SarabunPSK" w:hAnsi="TH SarabunPSK" w:cs="TH SarabunPSK"/>
          <w:b/>
          <w:bCs/>
          <w:sz w:val="32"/>
          <w:szCs w:val="32"/>
          <w:cs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</w:t>
      </w:r>
      <w:r w:rsidR="00544A76" w:rsidRPr="00D1706C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0.30 น.</w:t>
      </w:r>
      <w:r w:rsidR="00544A76" w:rsidRPr="00D170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2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A76" w:rsidRPr="00D1706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060A4F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จับกุม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A4F" w:rsidRPr="00060A4F">
        <w:rPr>
          <w:rFonts w:ascii="TH SarabunPSK" w:hAnsi="TH SarabunPSK" w:cs="TH SarabunPSK"/>
          <w:b/>
          <w:bCs/>
          <w:sz w:val="32"/>
          <w:szCs w:val="32"/>
          <w:cs/>
        </w:rPr>
        <w:t>1.น.ส.ซารีอู๊ด อายุ  20 ปี</w:t>
      </w:r>
      <w:r w:rsidR="00060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060A4F" w:rsidRPr="00060A4F">
        <w:rPr>
          <w:rFonts w:ascii="TH SarabunPSK" w:hAnsi="TH SarabunPSK" w:cs="TH SarabunPSK"/>
          <w:b/>
          <w:bCs/>
          <w:sz w:val="32"/>
          <w:szCs w:val="32"/>
          <w:cs/>
        </w:rPr>
        <w:t>2.นายแก้ว อายุ 18 ปี</w:t>
      </w:r>
      <w:r w:rsidR="00A2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A258B7" w:rsidRPr="00060A4F">
        <w:rPr>
          <w:rFonts w:ascii="TH SarabunPSK" w:hAnsi="TH SarabunPSK" w:cs="TH SarabunPSK"/>
          <w:b/>
          <w:bCs/>
          <w:sz w:val="32"/>
          <w:szCs w:val="32"/>
          <w:cs/>
        </w:rPr>
        <w:t>นายชูหม่อง อายุ 20 ปี</w:t>
      </w:r>
      <w:r w:rsidR="00060A4F" w:rsidRPr="00060A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ญชาติเมียนมา </w:t>
      </w:r>
      <w:r w:rsidR="00A258B7" w:rsidRPr="00A25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="00A258B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258B7" w:rsidRPr="00A258B7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เข้ามาและอยู่ในราชอาณาจักรโดยไม่ได้รับอนุญาต</w:t>
      </w:r>
      <w:r w:rsidR="00A2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สถานที่จับกุม </w:t>
      </w:r>
      <w:r w:rsidR="00A258B7" w:rsidRPr="00A25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ห้องเช่าไม่มีเลขที่ </w:t>
      </w:r>
      <w:r w:rsidR="00A258B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58B7" w:rsidRPr="00A258B7">
        <w:rPr>
          <w:rFonts w:ascii="TH SarabunPSK" w:hAnsi="TH SarabunPSK" w:cs="TH SarabunPSK"/>
          <w:b/>
          <w:bCs/>
          <w:sz w:val="32"/>
          <w:szCs w:val="32"/>
          <w:cs/>
        </w:rPr>
        <w:t>ต.บางตีนเป็ด อ.เมือง จว.ฉะเชิงเทรา</w:t>
      </w:r>
    </w:p>
    <w:p w14:paraId="15FFC558" w14:textId="3486CD87" w:rsidR="00060A4F" w:rsidRPr="00A258B7" w:rsidRDefault="0083403A" w:rsidP="00060A4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403A">
        <w:rPr>
          <w:noProof/>
        </w:rPr>
        <w:drawing>
          <wp:anchor distT="0" distB="0" distL="114300" distR="114300" simplePos="0" relativeHeight="251683840" behindDoc="1" locked="0" layoutInCell="1" allowOverlap="1" wp14:anchorId="6F2A0915" wp14:editId="589A6809">
            <wp:simplePos x="0" y="0"/>
            <wp:positionH relativeFrom="column">
              <wp:posOffset>3111500</wp:posOffset>
            </wp:positionH>
            <wp:positionV relativeFrom="paragraph">
              <wp:posOffset>174625</wp:posOffset>
            </wp:positionV>
            <wp:extent cx="2908300" cy="2181225"/>
            <wp:effectExtent l="0" t="0" r="6350" b="9525"/>
            <wp:wrapNone/>
            <wp:docPr id="169497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09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CE22B1F" wp14:editId="2AC8549D">
            <wp:simplePos x="0" y="0"/>
            <wp:positionH relativeFrom="margin">
              <wp:align>left</wp:align>
            </wp:positionH>
            <wp:positionV relativeFrom="paragraph">
              <wp:posOffset>184151</wp:posOffset>
            </wp:positionV>
            <wp:extent cx="2921000" cy="2190750"/>
            <wp:effectExtent l="0" t="0" r="0" b="0"/>
            <wp:wrapNone/>
            <wp:docPr id="63582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997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EA78" w14:textId="5D51BD29" w:rsidR="00194E0C" w:rsidRPr="00060A4F" w:rsidRDefault="00060A4F" w:rsidP="00060A4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060A4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3430EBE" w14:textId="017DA3D1" w:rsidR="00194E0C" w:rsidRPr="00544A76" w:rsidRDefault="00194E0C" w:rsidP="00060A4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D7E04E" w14:textId="66D2FE68" w:rsidR="00194E0C" w:rsidRPr="00544A76" w:rsidRDefault="00AF0610" w:rsidP="00D170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8E7525" wp14:editId="5A90CCA2">
                <wp:simplePos x="0" y="0"/>
                <wp:positionH relativeFrom="column">
                  <wp:posOffset>4524375</wp:posOffset>
                </wp:positionH>
                <wp:positionV relativeFrom="paragraph">
                  <wp:posOffset>262255</wp:posOffset>
                </wp:positionV>
                <wp:extent cx="133350" cy="171450"/>
                <wp:effectExtent l="0" t="0" r="19050" b="19050"/>
                <wp:wrapNone/>
                <wp:docPr id="106210269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F9D0E" id="Oval 8" o:spid="_x0000_s1026" style="position:absolute;margin-left:356.25pt;margin-top:20.65pt;width:10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02E435" wp14:editId="355E84E5">
                <wp:simplePos x="0" y="0"/>
                <wp:positionH relativeFrom="column">
                  <wp:posOffset>1333500</wp:posOffset>
                </wp:positionH>
                <wp:positionV relativeFrom="paragraph">
                  <wp:posOffset>90805</wp:posOffset>
                </wp:positionV>
                <wp:extent cx="171450" cy="209550"/>
                <wp:effectExtent l="0" t="0" r="19050" b="19050"/>
                <wp:wrapNone/>
                <wp:docPr id="90534813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6DD3F" id="Oval 7" o:spid="_x0000_s1026" style="position:absolute;margin-left:105pt;margin-top:7.15pt;width:13.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ACEBC" wp14:editId="32A89EAF">
                <wp:simplePos x="0" y="0"/>
                <wp:positionH relativeFrom="column">
                  <wp:posOffset>962025</wp:posOffset>
                </wp:positionH>
                <wp:positionV relativeFrom="paragraph">
                  <wp:posOffset>71755</wp:posOffset>
                </wp:positionV>
                <wp:extent cx="171450" cy="209550"/>
                <wp:effectExtent l="0" t="0" r="19050" b="19050"/>
                <wp:wrapNone/>
                <wp:docPr id="179920360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52E59" id="Oval 7" o:spid="_x0000_s1026" style="position:absolute;margin-left:75.75pt;margin-top:5.65pt;width:13.5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B34DE" wp14:editId="03F96774">
                <wp:simplePos x="0" y="0"/>
                <wp:positionH relativeFrom="column">
                  <wp:posOffset>438150</wp:posOffset>
                </wp:positionH>
                <wp:positionV relativeFrom="paragraph">
                  <wp:posOffset>157480</wp:posOffset>
                </wp:positionV>
                <wp:extent cx="171450" cy="209550"/>
                <wp:effectExtent l="0" t="0" r="19050" b="19050"/>
                <wp:wrapNone/>
                <wp:docPr id="15032557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3541B" id="Oval 7" o:spid="_x0000_s1026" style="position:absolute;margin-left:34.5pt;margin-top:12.4pt;width:13.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E3E30A7" w14:textId="30F4544B" w:rsidR="00194E0C" w:rsidRDefault="00AF061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528A9A" wp14:editId="1EC4F294">
                <wp:simplePos x="0" y="0"/>
                <wp:positionH relativeFrom="column">
                  <wp:posOffset>5591175</wp:posOffset>
                </wp:positionH>
                <wp:positionV relativeFrom="paragraph">
                  <wp:posOffset>100330</wp:posOffset>
                </wp:positionV>
                <wp:extent cx="152400" cy="190500"/>
                <wp:effectExtent l="0" t="0" r="19050" b="19050"/>
                <wp:wrapNone/>
                <wp:docPr id="90751460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B06BD" id="Oval 9" o:spid="_x0000_s1026" style="position:absolute;margin-left:440.25pt;margin-top:7.9pt;width:12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D0811" wp14:editId="7F4A7E87">
                <wp:simplePos x="0" y="0"/>
                <wp:positionH relativeFrom="column">
                  <wp:posOffset>5114925</wp:posOffset>
                </wp:positionH>
                <wp:positionV relativeFrom="paragraph">
                  <wp:posOffset>81280</wp:posOffset>
                </wp:positionV>
                <wp:extent cx="123825" cy="180975"/>
                <wp:effectExtent l="0" t="0" r="28575" b="28575"/>
                <wp:wrapNone/>
                <wp:docPr id="8481981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75BD9" id="Oval 9" o:spid="_x0000_s1026" style="position:absolute;margin-left:402.75pt;margin-top:6.4pt;width:9.7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0F8CACB" w14:textId="299F7158" w:rsidR="00194E0C" w:rsidRDefault="00194E0C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1D2E75C" w14:textId="6FA44CF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8797FA6" w14:textId="182967E6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E1FF3E0" w14:textId="61F12DE4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E27A210" w14:textId="1FC872E4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10F89D9" w14:textId="3BDDED07" w:rsidR="00636E06" w:rsidRDefault="00792A5A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41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ธ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2.00 น.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ชุดสืบสวน ตม.จว.ฉะเชิงเทรา ได้ทำการ</w:t>
      </w:r>
      <w:r w:rsidR="00C41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ปรับ นายสามารถ พานศิล </w:t>
      </w:r>
      <w:r w:rsidR="00C41008"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 w:rsidR="00C41008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41008" w:rsidRPr="00C41008">
        <w:rPr>
          <w:rFonts w:ascii="TH SarabunPSK" w:hAnsi="TH SarabunPSK" w:cs="TH SarabunPSK"/>
          <w:b/>
          <w:bCs/>
          <w:sz w:val="32"/>
          <w:szCs w:val="32"/>
          <w:cs/>
        </w:rPr>
        <w:t>เป็นเจ้าบ้านรับคนต่างด้าวเข้าพักอาศัยโดยไม่แจ้งต่อเจ้าหน้าที่ภายใน 24 ชั่วโมง</w:t>
      </w:r>
      <w:r w:rsidR="00C41008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41008"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100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41008" w:rsidRPr="00C41008">
        <w:rPr>
          <w:rFonts w:ascii="TH SarabunPSK" w:hAnsi="TH SarabunPSK" w:cs="TH SarabunPSK"/>
          <w:b/>
          <w:bCs/>
          <w:sz w:val="32"/>
          <w:szCs w:val="32"/>
          <w:cs/>
        </w:rPr>
        <w:t>ม.38</w:t>
      </w:r>
      <w:r w:rsidR="00C410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บกุม </w:t>
      </w:r>
      <w:r w:rsidR="00C41008" w:rsidRPr="00C41008">
        <w:rPr>
          <w:rFonts w:ascii="TH SarabunPSK" w:hAnsi="TH SarabunPSK" w:cs="TH SarabunPSK"/>
          <w:b/>
          <w:bCs/>
          <w:sz w:val="32"/>
          <w:szCs w:val="32"/>
          <w:cs/>
        </w:rPr>
        <w:t>ห้องเช่า ม.1  ต.บางตีนเป็ด อ.เมือง จว.ฉะเชิงเทรา</w:t>
      </w:r>
    </w:p>
    <w:p w14:paraId="22617865" w14:textId="2B62B107" w:rsidR="00792A5A" w:rsidRDefault="003941E4" w:rsidP="00792A5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41008">
        <w:rPr>
          <w:noProof/>
        </w:rPr>
        <w:drawing>
          <wp:anchor distT="0" distB="0" distL="114300" distR="114300" simplePos="0" relativeHeight="251691008" behindDoc="1" locked="0" layoutInCell="1" allowOverlap="1" wp14:anchorId="3B39E760" wp14:editId="37831B09">
            <wp:simplePos x="0" y="0"/>
            <wp:positionH relativeFrom="column">
              <wp:posOffset>3209925</wp:posOffset>
            </wp:positionH>
            <wp:positionV relativeFrom="paragraph">
              <wp:posOffset>257810</wp:posOffset>
            </wp:positionV>
            <wp:extent cx="3149600" cy="2362200"/>
            <wp:effectExtent l="0" t="0" r="0" b="0"/>
            <wp:wrapNone/>
            <wp:docPr id="160718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8587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8693A49" wp14:editId="042E248D">
            <wp:simplePos x="0" y="0"/>
            <wp:positionH relativeFrom="column">
              <wp:posOffset>-133350</wp:posOffset>
            </wp:positionH>
            <wp:positionV relativeFrom="paragraph">
              <wp:posOffset>252730</wp:posOffset>
            </wp:positionV>
            <wp:extent cx="3181350" cy="2385695"/>
            <wp:effectExtent l="0" t="0" r="0" b="0"/>
            <wp:wrapNone/>
            <wp:docPr id="72794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4388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AB33A" w14:textId="2EE0E0EB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4228468" w14:textId="1FFE7A6D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0532109" w14:textId="4599B854" w:rsidR="00636E06" w:rsidRPr="00C41008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6E9BC52" w14:textId="1F12661F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34CFCAE" w14:textId="7B86870F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8D836B8" w14:textId="39B7F913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1DB2BA3" w14:textId="3025EEF9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A4D895E" w14:textId="4B9BBCDB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0A8F201" w14:textId="5C58DF09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87151D5" w14:textId="0E5D31FF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853C068" w14:textId="3009152C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77E0615" w14:textId="68BC504F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B61CA22" w14:textId="11942F41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9DF4E40" w14:textId="77777777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D0226" w14:textId="095A1D96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0DCD69" w14:textId="1BA020E3" w:rsidR="00AC7A50" w:rsidRDefault="00620169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ธ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วลา 13.00 น.)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ชุดสืบสวน ตม.จว.ฉะเชิงเทรา ได้ทำ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ปรับ นายวรุตม์ บัวขาว 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>เป็นเจ้าบ้านรับคนต่างด้าวเข้าพักอาศัยโดยไม่แจ้งต่อเจ้าหน้าที่ภายใน 24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>ม.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0169">
        <w:rPr>
          <w:rFonts w:ascii="TH SarabunPSK" w:hAnsi="TH SarabunPSK" w:cs="TH SarabunPSK"/>
          <w:b/>
          <w:bCs/>
          <w:sz w:val="32"/>
          <w:szCs w:val="32"/>
          <w:cs/>
        </w:rPr>
        <w:t>สถานที่ก่อสร้างร้านอาหาร  ม.6 ต.ลาดขวาง  อ.บ้านโพธิ์  จ.ฉะเชิงเทรา</w:t>
      </w:r>
    </w:p>
    <w:p w14:paraId="0F9CD9D6" w14:textId="27DB9B3F" w:rsidR="00AC7A50" w:rsidRDefault="00620169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0169">
        <w:rPr>
          <w:noProof/>
        </w:rPr>
        <w:drawing>
          <wp:anchor distT="0" distB="0" distL="114300" distR="114300" simplePos="0" relativeHeight="251693056" behindDoc="1" locked="0" layoutInCell="1" allowOverlap="1" wp14:anchorId="230F30CD" wp14:editId="668B290C">
            <wp:simplePos x="0" y="0"/>
            <wp:positionH relativeFrom="column">
              <wp:posOffset>2752725</wp:posOffset>
            </wp:positionH>
            <wp:positionV relativeFrom="paragraph">
              <wp:posOffset>240665</wp:posOffset>
            </wp:positionV>
            <wp:extent cx="3437890" cy="2695575"/>
            <wp:effectExtent l="0" t="0" r="0" b="9525"/>
            <wp:wrapNone/>
            <wp:docPr id="167672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22958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/>
                    <a:stretch/>
                  </pic:blipFill>
                  <pic:spPr bwMode="auto">
                    <a:xfrm>
                      <a:off x="0" y="0"/>
                      <a:ext cx="343789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9149942" wp14:editId="21ED97C3">
            <wp:simplePos x="0" y="0"/>
            <wp:positionH relativeFrom="margin">
              <wp:posOffset>9525</wp:posOffset>
            </wp:positionH>
            <wp:positionV relativeFrom="paragraph">
              <wp:posOffset>212090</wp:posOffset>
            </wp:positionV>
            <wp:extent cx="2612370" cy="2733675"/>
            <wp:effectExtent l="0" t="0" r="0" b="0"/>
            <wp:wrapNone/>
            <wp:docPr id="143859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1864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1" b="13338"/>
                    <a:stretch/>
                  </pic:blipFill>
                  <pic:spPr bwMode="auto">
                    <a:xfrm>
                      <a:off x="0" y="0"/>
                      <a:ext cx="2616389" cy="273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CFF9D" w14:textId="66AD77D9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055BDF" w14:textId="2D0F8566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BD7C4" w14:textId="40DB820D" w:rsidR="00AC7A50" w:rsidRDefault="00AF061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18FA59" wp14:editId="0B30A830">
                <wp:simplePos x="0" y="0"/>
                <wp:positionH relativeFrom="column">
                  <wp:posOffset>762000</wp:posOffset>
                </wp:positionH>
                <wp:positionV relativeFrom="paragraph">
                  <wp:posOffset>147320</wp:posOffset>
                </wp:positionV>
                <wp:extent cx="295275" cy="428625"/>
                <wp:effectExtent l="0" t="0" r="28575" b="28575"/>
                <wp:wrapNone/>
                <wp:docPr id="13282285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4E181" id="Oval 10" o:spid="_x0000_s1026" style="position:absolute;margin-left:60pt;margin-top:11.6pt;width:23.2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22300401" w14:textId="77777777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ACCEC" w14:textId="476C6047" w:rsidR="00AC7A50" w:rsidRPr="00620169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2AB10" w14:textId="6088827C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D0143D" w14:textId="1E28BD70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A3110C" w14:textId="04667626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D0FB00" w14:textId="2210738B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09E0D" w14:textId="341A6578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B5D11" w14:textId="36DBF714" w:rsidR="00AC7A50" w:rsidRPr="00620169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AE72ECA" w14:textId="018F683A" w:rsidR="00AC7A50" w:rsidRDefault="00AC7A50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479F51" w14:textId="28DDC2CC" w:rsidR="00C41008" w:rsidRPr="002E6D42" w:rsidRDefault="00C41008" w:rsidP="00C4100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21 ธ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0.00 น.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ชุดสืบสวน ตม.จว.ฉะเชิงเทรา บูรณาการร่วมกับ 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ปะกง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ทำการจับกุม </w:t>
      </w:r>
      <w:r w:rsidRPr="00792A5A">
        <w:rPr>
          <w:rFonts w:ascii="TH SarabunPSK" w:hAnsi="TH SarabunPSK" w:cs="TH SarabunPSK"/>
          <w:b/>
          <w:bCs/>
          <w:sz w:val="32"/>
          <w:szCs w:val="32"/>
          <w:cs/>
        </w:rPr>
        <w:t>นายวันเฉลิม หลงเจริญ อายุ 37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ไทย ข้อหา “</w:t>
      </w:r>
      <w:r w:rsidRPr="00792A5A">
        <w:rPr>
          <w:rFonts w:ascii="TH SarabunPSK" w:hAnsi="TH SarabunPSK" w:cs="TH SarabunPSK"/>
          <w:b/>
          <w:bCs/>
          <w:sz w:val="32"/>
          <w:szCs w:val="32"/>
          <w:cs/>
        </w:rPr>
        <w:t>มีอาวุธปืนไว้วางครอบครองโดยผิดกฎหมาย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สถานที่จับกุม บริเวณบ้าน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เกลือ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ปะกง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27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.ฉะเชิงเทรา </w:t>
      </w:r>
    </w:p>
    <w:p w14:paraId="23B7B82D" w14:textId="77777777" w:rsidR="00C41008" w:rsidRDefault="00C41008" w:rsidP="00C4100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</w:pPr>
      <w:r w:rsidRPr="00C41008">
        <w:rPr>
          <w:noProof/>
        </w:rPr>
        <w:drawing>
          <wp:anchor distT="0" distB="0" distL="114300" distR="114300" simplePos="0" relativeHeight="251688960" behindDoc="1" locked="0" layoutInCell="1" allowOverlap="1" wp14:anchorId="4B140A13" wp14:editId="104CE29A">
            <wp:simplePos x="0" y="0"/>
            <wp:positionH relativeFrom="column">
              <wp:posOffset>3048000</wp:posOffset>
            </wp:positionH>
            <wp:positionV relativeFrom="paragraph">
              <wp:posOffset>181610</wp:posOffset>
            </wp:positionV>
            <wp:extent cx="2972435" cy="2237936"/>
            <wp:effectExtent l="0" t="0" r="0" b="0"/>
            <wp:wrapNone/>
            <wp:docPr id="156000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887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23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58C65C" wp14:editId="1A6A159E">
            <wp:simplePos x="0" y="0"/>
            <wp:positionH relativeFrom="column">
              <wp:posOffset>-47625</wp:posOffset>
            </wp:positionH>
            <wp:positionV relativeFrom="paragraph">
              <wp:posOffset>181611</wp:posOffset>
            </wp:positionV>
            <wp:extent cx="2981325" cy="2244822"/>
            <wp:effectExtent l="0" t="0" r="0" b="3175"/>
            <wp:wrapNone/>
            <wp:docPr id="141765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255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43" cy="22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5057" w14:textId="016851EF" w:rsidR="00C41008" w:rsidRDefault="00AF0610" w:rsidP="00C4100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2B4F16" wp14:editId="27B7FD14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390525" cy="590550"/>
                <wp:effectExtent l="0" t="0" r="28575" b="19050"/>
                <wp:wrapNone/>
                <wp:docPr id="158720044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3CFE5" id="Oval 11" o:spid="_x0000_s1026" style="position:absolute;margin-left:324pt;margin-top:20.4pt;width:30.7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CE58D3A" w14:textId="6A70B8A4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6645B497" w14:textId="1B2E00CA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EE1097E" w14:textId="4D0447A4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619E782" w14:textId="5AEC7E12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ADC7DFA" w14:textId="57F0942F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D79AC3B" w14:textId="44DE388F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A1581E5" w14:textId="019C6D46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7D6F3E0" w14:textId="6C56C445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7B47A7C" w14:textId="41CBC4C8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1490F69" w14:textId="2AE1186C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872A295" w14:textId="00D3DC37" w:rsidR="00636E06" w:rsidRDefault="00636E06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EB459C4" w14:textId="498EB489" w:rsidR="00620169" w:rsidRPr="002E6D42" w:rsidRDefault="00620169" w:rsidP="006201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627A">
        <w:rPr>
          <w:rFonts w:ascii="TH SarabunPSK" w:hAnsi="TH SarabunPSK" w:cs="TH SarabunPSK" w:hint="cs"/>
          <w:b/>
          <w:bCs/>
          <w:sz w:val="32"/>
          <w:szCs w:val="32"/>
          <w:cs/>
        </w:rPr>
        <w:t>) เวลา 12.00 น.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ชุดสืบสวน ตม.จว.ฉะเชิงเทรา ได้ทำการจับกุม </w:t>
      </w:r>
      <w:r w:rsidRPr="00620169">
        <w:rPr>
          <w:rFonts w:ascii="TH SarabunPSK" w:hAnsi="TH SarabunPSK" w:cs="TH SarabunPSK"/>
          <w:b/>
          <w:bCs/>
          <w:sz w:val="32"/>
          <w:szCs w:val="32"/>
          <w:cs/>
        </w:rPr>
        <w:t xml:space="preserve"> 1.นางสาวเหมย อายุ 34 ปี </w:t>
      </w:r>
      <w:r w:rsidR="00155700" w:rsidRPr="00155700">
        <w:rPr>
          <w:rFonts w:ascii="TH SarabunPSK" w:hAnsi="TH SarabunPSK" w:cs="TH SarabunPSK"/>
          <w:b/>
          <w:bCs/>
          <w:sz w:val="32"/>
          <w:szCs w:val="32"/>
          <w:cs/>
        </w:rPr>
        <w:t>2.นางสาวใหม่ อายุ  29 ปี</w:t>
      </w:r>
      <w:r w:rsidR="00155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ญชาติกัมพูชา</w:t>
      </w:r>
      <w:r w:rsidRPr="00620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>ข้อหา “</w:t>
      </w:r>
      <w:r w:rsidR="00155700" w:rsidRPr="00155700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เดินทางเข้ามาในราชอาณาจักรโดยไม่ได้รับอนุญาต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="00155700" w:rsidRPr="00155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55700" w:rsidRPr="00155700">
        <w:rPr>
          <w:rFonts w:ascii="TH SarabunPSK" w:hAnsi="TH SarabunPSK" w:cs="TH SarabunPSK"/>
          <w:b/>
          <w:bCs/>
          <w:sz w:val="32"/>
          <w:szCs w:val="32"/>
          <w:cs/>
        </w:rPr>
        <w:t>“เป็นคนต่างด้าวทำงานโดยไม่มีใบอนุญาตทำงานหรือทำงานนอกเหนือจากที่มีสิทธิจะทำได้”</w:t>
      </w:r>
      <w:r w:rsidR="00155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จับกุม </w:t>
      </w:r>
      <w:r w:rsidR="00155700" w:rsidRPr="00155700">
        <w:rPr>
          <w:rFonts w:ascii="TH SarabunPSK" w:hAnsi="TH SarabunPSK" w:cs="TH SarabunPSK"/>
          <w:b/>
          <w:bCs/>
          <w:sz w:val="32"/>
          <w:szCs w:val="32"/>
          <w:cs/>
        </w:rPr>
        <w:t>ร้านก๋วยเตี๋ยว ซอยระบายน้ำ 1 ถนนจรัญยานนท์ ต.ท่าสะอ้าน อ.บางปะกง จ.ฉะเชิงเทรา</w:t>
      </w:r>
    </w:p>
    <w:p w14:paraId="24142671" w14:textId="3360F356" w:rsidR="00620169" w:rsidRDefault="001557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155700">
        <w:rPr>
          <w:noProof/>
        </w:rPr>
        <w:drawing>
          <wp:anchor distT="0" distB="0" distL="114300" distR="114300" simplePos="0" relativeHeight="251695104" behindDoc="1" locked="0" layoutInCell="1" allowOverlap="1" wp14:anchorId="26E9810B" wp14:editId="7D6AA662">
            <wp:simplePos x="0" y="0"/>
            <wp:positionH relativeFrom="margin">
              <wp:posOffset>2924175</wp:posOffset>
            </wp:positionH>
            <wp:positionV relativeFrom="paragraph">
              <wp:posOffset>60961</wp:posOffset>
            </wp:positionV>
            <wp:extent cx="2850515" cy="2362200"/>
            <wp:effectExtent l="0" t="0" r="6985" b="0"/>
            <wp:wrapNone/>
            <wp:docPr id="50567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963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6" b="16528"/>
                    <a:stretch/>
                  </pic:blipFill>
                  <pic:spPr bwMode="auto">
                    <a:xfrm>
                      <a:off x="0" y="0"/>
                      <a:ext cx="285051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31A4D21" wp14:editId="0A1F8B80">
            <wp:simplePos x="0" y="0"/>
            <wp:positionH relativeFrom="margin">
              <wp:posOffset>-47625</wp:posOffset>
            </wp:positionH>
            <wp:positionV relativeFrom="paragraph">
              <wp:posOffset>70485</wp:posOffset>
            </wp:positionV>
            <wp:extent cx="2835910" cy="2371725"/>
            <wp:effectExtent l="0" t="0" r="2540" b="9525"/>
            <wp:wrapNone/>
            <wp:docPr id="141657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5638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 b="27451"/>
                    <a:stretch/>
                  </pic:blipFill>
                  <pic:spPr bwMode="auto">
                    <a:xfrm>
                      <a:off x="0" y="0"/>
                      <a:ext cx="283591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72EBF" w14:textId="44805A99" w:rsidR="00620169" w:rsidRPr="00620169" w:rsidRDefault="00620169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56DDA19" w14:textId="2E0A8ED1" w:rsidR="007D5898" w:rsidRPr="00620169" w:rsidRDefault="00133936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D236E3" wp14:editId="23BF95E0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</wp:posOffset>
                </wp:positionV>
                <wp:extent cx="123825" cy="161925"/>
                <wp:effectExtent l="0" t="0" r="28575" b="28575"/>
                <wp:wrapNone/>
                <wp:docPr id="208016540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45234" id="Oval 12" o:spid="_x0000_s1026" style="position:absolute;margin-left:351pt;margin-top:1.9pt;width:9.7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C5ECB3" wp14:editId="436DE916">
                <wp:simplePos x="0" y="0"/>
                <wp:positionH relativeFrom="column">
                  <wp:posOffset>4019550</wp:posOffset>
                </wp:positionH>
                <wp:positionV relativeFrom="paragraph">
                  <wp:posOffset>128905</wp:posOffset>
                </wp:positionV>
                <wp:extent cx="123825" cy="161925"/>
                <wp:effectExtent l="0" t="0" r="28575" b="28575"/>
                <wp:wrapNone/>
                <wp:docPr id="26888991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618A9" id="Oval 12" o:spid="_x0000_s1026" style="position:absolute;margin-left:316.5pt;margin-top:10.15pt;width:9.7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C525660" w14:textId="37805CC7" w:rsidR="007D5898" w:rsidRPr="00620169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22F0C96" w14:textId="71A57D4F" w:rsidR="007D5898" w:rsidRPr="00620169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EC5C0F0" w14:textId="0C17D242" w:rsidR="007D5898" w:rsidRPr="00620169" w:rsidRDefault="00133936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D84E31" wp14:editId="0ED71830">
                <wp:simplePos x="0" y="0"/>
                <wp:positionH relativeFrom="column">
                  <wp:posOffset>1581150</wp:posOffset>
                </wp:positionH>
                <wp:positionV relativeFrom="paragraph">
                  <wp:posOffset>44450</wp:posOffset>
                </wp:positionV>
                <wp:extent cx="123825" cy="161925"/>
                <wp:effectExtent l="0" t="0" r="28575" b="28575"/>
                <wp:wrapNone/>
                <wp:docPr id="20472026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BFF0D" id="Oval 12" o:spid="_x0000_s1026" style="position:absolute;margin-left:124.5pt;margin-top:3.5pt;width:9.7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60827F" wp14:editId="6E8EF85E">
                <wp:simplePos x="0" y="0"/>
                <wp:positionH relativeFrom="column">
                  <wp:posOffset>1047750</wp:posOffset>
                </wp:positionH>
                <wp:positionV relativeFrom="paragraph">
                  <wp:posOffset>15875</wp:posOffset>
                </wp:positionV>
                <wp:extent cx="123825" cy="161925"/>
                <wp:effectExtent l="0" t="0" r="28575" b="28575"/>
                <wp:wrapNone/>
                <wp:docPr id="152013353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91D41" id="Oval 12" o:spid="_x0000_s1026" style="position:absolute;margin-left:82.5pt;margin-top:1.25pt;width:9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3D939ED" w14:textId="29C3EDA9" w:rsidR="00C41008" w:rsidRPr="00620169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EF51AC4" w14:textId="3CDB8E3E" w:rsidR="00C41008" w:rsidRPr="00620169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4DAE98C" w14:textId="0096BEDF" w:rsidR="00C41008" w:rsidRPr="00620169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4AC6D37" w14:textId="18AE31CE" w:rsidR="00C41008" w:rsidRPr="00620169" w:rsidRDefault="00D868F7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68F7">
        <w:rPr>
          <w:noProof/>
        </w:rPr>
        <w:drawing>
          <wp:anchor distT="0" distB="0" distL="114300" distR="114300" simplePos="0" relativeHeight="251697152" behindDoc="1" locked="0" layoutInCell="1" allowOverlap="1" wp14:anchorId="1C998BE4" wp14:editId="7F5BA5C3">
            <wp:simplePos x="0" y="0"/>
            <wp:positionH relativeFrom="column">
              <wp:posOffset>2914650</wp:posOffset>
            </wp:positionH>
            <wp:positionV relativeFrom="paragraph">
              <wp:posOffset>227330</wp:posOffset>
            </wp:positionV>
            <wp:extent cx="2860040" cy="2070735"/>
            <wp:effectExtent l="0" t="0" r="0" b="5715"/>
            <wp:wrapNone/>
            <wp:docPr id="70624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070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17" cy="207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00" w:rsidRPr="00155700">
        <w:rPr>
          <w:noProof/>
        </w:rPr>
        <w:drawing>
          <wp:anchor distT="0" distB="0" distL="114300" distR="114300" simplePos="0" relativeHeight="251696128" behindDoc="1" locked="0" layoutInCell="1" allowOverlap="1" wp14:anchorId="1BDC0A1F" wp14:editId="62CA68B3">
            <wp:simplePos x="0" y="0"/>
            <wp:positionH relativeFrom="margin">
              <wp:posOffset>-57151</wp:posOffset>
            </wp:positionH>
            <wp:positionV relativeFrom="paragraph">
              <wp:posOffset>198755</wp:posOffset>
            </wp:positionV>
            <wp:extent cx="2845435" cy="2112645"/>
            <wp:effectExtent l="0" t="0" r="0" b="1905"/>
            <wp:wrapNone/>
            <wp:docPr id="128040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724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E39D8" w14:textId="3B54D447" w:rsidR="00C41008" w:rsidRPr="00620169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5A5FB9C" w14:textId="0F85D0CC" w:rsidR="00C41008" w:rsidRPr="00620169" w:rsidRDefault="00133936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AE0DDF" wp14:editId="6288C88B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161925" cy="180975"/>
                <wp:effectExtent l="0" t="0" r="28575" b="28575"/>
                <wp:wrapNone/>
                <wp:docPr id="8151851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8731E" id="Oval 12" o:spid="_x0000_s1026" style="position:absolute;margin-left:123pt;margin-top:12pt;width:12.7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7754487" w14:textId="49483136" w:rsidR="00C41008" w:rsidRPr="00620169" w:rsidRDefault="00133936" w:rsidP="00420C9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94D2D6" wp14:editId="38D10A38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</wp:posOffset>
                </wp:positionV>
                <wp:extent cx="276225" cy="295275"/>
                <wp:effectExtent l="0" t="0" r="28575" b="28575"/>
                <wp:wrapNone/>
                <wp:docPr id="51993055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A3DB3" id="Oval 12" o:spid="_x0000_s1026" style="position:absolute;margin-left:357pt;margin-top:.8pt;width:21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1D45DE" wp14:editId="0FF5DBBA">
                <wp:simplePos x="0" y="0"/>
                <wp:positionH relativeFrom="column">
                  <wp:posOffset>3552825</wp:posOffset>
                </wp:positionH>
                <wp:positionV relativeFrom="paragraph">
                  <wp:posOffset>105410</wp:posOffset>
                </wp:positionV>
                <wp:extent cx="276225" cy="295275"/>
                <wp:effectExtent l="0" t="0" r="28575" b="28575"/>
                <wp:wrapNone/>
                <wp:docPr id="15057734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62D02" id="Oval 12" o:spid="_x0000_s1026" style="position:absolute;margin-left:279.75pt;margin-top:8.3pt;width:21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E3FA07E" w14:textId="25548ADC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B5E38D7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DC76D57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8C3EFED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386DC9D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1CF7A46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7F483F2E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BAC5746" w14:textId="77777777" w:rsidR="00C41008" w:rsidRDefault="00C4100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28C2ECE" w14:textId="77777777" w:rsidR="00D700BF" w:rsidRDefault="00D700BF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54D231E0" w14:textId="77777777" w:rsidR="00D700BF" w:rsidRDefault="00D700BF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372E6EF4" w14:textId="77777777" w:rsidR="00D700BF" w:rsidRDefault="00D700BF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F4FD3B2" w14:textId="04791E99" w:rsidR="007D5898" w:rsidRDefault="007D5898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15E0C117" w14:textId="77777777" w:rsidR="00155700" w:rsidRDefault="001557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0C07E631" w14:textId="77777777" w:rsidR="00155700" w:rsidRDefault="001557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4CA1235A" w14:textId="77777777" w:rsidR="00155700" w:rsidRDefault="00155700" w:rsidP="00420C9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14:paraId="2B533995" w14:textId="77777777" w:rsidR="007D5898" w:rsidRPr="00CD2F22" w:rsidRDefault="007D5898" w:rsidP="007D5898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7D5898" w:rsidRPr="00CD2F22" w14:paraId="6456ACC4" w14:textId="77777777" w:rsidTr="00C775F5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D4C05A" w14:textId="77777777" w:rsidR="007D5898" w:rsidRPr="00D700BF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D700BF">
              <w:rPr>
                <w:rFonts w:ascii="TH SarabunPSK" w:eastAsia="Times New Roman" w:hAnsi="TH SarabunPSK" w:cs="TH SarabunPSK"/>
                <w:b/>
                <w:bCs/>
                <w:color w:val="0070C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6E41184" w14:textId="7B6E2366" w:rsidR="007D5898" w:rsidRPr="00D700BF" w:rsidRDefault="007D5898" w:rsidP="00C775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D700B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D700B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ธันวาคม 256</w:t>
            </w:r>
            <w:r w:rsidR="00D700BF" w:rsidRPr="00D700B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7</w:t>
            </w:r>
            <w:r w:rsidRPr="00D700B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</w:p>
          <w:p w14:paraId="1680C01C" w14:textId="7E164F33" w:rsidR="007D5898" w:rsidRPr="00CD2F22" w:rsidRDefault="007D5898" w:rsidP="00C775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700B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ประจำปีงบประมาณ พ.ศ.</w:t>
            </w:r>
            <w:r w:rsidRPr="00D700B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256</w:t>
            </w:r>
            <w:r w:rsidR="00D700BF" w:rsidRPr="00D700B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8</w:t>
            </w:r>
          </w:p>
        </w:tc>
      </w:tr>
      <w:tr w:rsidR="007D5898" w:rsidRPr="00CD2F22" w14:paraId="7E000BCB" w14:textId="77777777" w:rsidTr="00C775F5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6B0" w14:textId="77777777" w:rsidR="007D5898" w:rsidRPr="00CD2F22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2375D2" w14:textId="77777777" w:rsidR="007D5898" w:rsidRPr="00D700BF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kern w:val="0"/>
                <w:sz w:val="32"/>
                <w:szCs w:val="32"/>
                <w14:ligatures w14:val="none"/>
              </w:rPr>
            </w:pPr>
            <w:r w:rsidRPr="00D700BF">
              <w:rPr>
                <w:rFonts w:ascii="TH SarabunPSK" w:eastAsia="Times New Roman" w:hAnsi="TH SarabunPSK" w:cs="TH SarabunPSK"/>
                <w:b/>
                <w:bCs/>
                <w:color w:val="0070C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6BEB1C" w14:textId="77777777" w:rsidR="007D5898" w:rsidRPr="00D700BF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kern w:val="0"/>
                <w:sz w:val="32"/>
                <w:szCs w:val="32"/>
                <w14:ligatures w14:val="none"/>
              </w:rPr>
            </w:pPr>
            <w:r w:rsidRPr="00D700BF">
              <w:rPr>
                <w:rFonts w:ascii="TH SarabunPSK" w:eastAsia="Times New Roman" w:hAnsi="TH SarabunPSK" w:cs="TH SarabunPSK"/>
                <w:b/>
                <w:bCs/>
                <w:color w:val="0070C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D700BF">
              <w:rPr>
                <w:rFonts w:ascii="TH SarabunPSK" w:eastAsia="Times New Roman" w:hAnsi="TH SarabunPSK" w:cs="TH SarabunPSK" w:hint="cs"/>
                <w:b/>
                <w:bCs/>
                <w:color w:val="0070C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274146" w14:textId="77777777" w:rsidR="007D5898" w:rsidRPr="00D700BF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 w:rsidRPr="00D700BF">
              <w:rPr>
                <w:rFonts w:ascii="TH SarabunPSK" w:eastAsia="Times New Roman" w:hAnsi="TH SarabunPSK" w:cs="TH SarabunPSK" w:hint="cs"/>
                <w:b/>
                <w:bCs/>
                <w:color w:val="0070C0"/>
                <w:kern w:val="0"/>
                <w:sz w:val="32"/>
                <w:szCs w:val="32"/>
                <w:cs/>
                <w14:ligatures w14:val="none"/>
              </w:rPr>
              <w:t>จำนวน (ผู้ต้องหา)</w:t>
            </w:r>
          </w:p>
        </w:tc>
      </w:tr>
      <w:tr w:rsidR="001E0E78" w:rsidRPr="00CD2F22" w14:paraId="5DF4FD14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D16434" w14:textId="6A1C9B29" w:rsidR="001E0E78" w:rsidRPr="00D700BF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14:ligatures w14:val="none"/>
              </w:rPr>
            </w:pPr>
            <w:r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D700BF"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 xml:space="preserve"> 31 ธ.ค.6</w:t>
            </w:r>
            <w:r w:rsidR="00D700BF"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FE09AB" w14:textId="12F3792D" w:rsidR="001E0E78" w:rsidRPr="00D700BF" w:rsidRDefault="001E0E78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C59261" w14:textId="4D8C406E" w:rsidR="001E0E78" w:rsidRPr="00D700BF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D42756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8D61FD" w14:textId="4065C9A5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33</w:t>
            </w:r>
          </w:p>
        </w:tc>
      </w:tr>
      <w:tr w:rsidR="001E0E78" w:rsidRPr="00CD2F22" w14:paraId="27089007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23536D" w14:textId="77777777" w:rsidR="001E0E78" w:rsidRPr="00D700BF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4463EC" w14:textId="53745443" w:rsidR="001E0E78" w:rsidRPr="00D700BF" w:rsidRDefault="00D42756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1E0E78"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.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BA4115" w14:textId="3441F68D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5F8F49" w14:textId="28455B3A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  <w:tr w:rsidR="001E0E78" w:rsidRPr="00CD2F22" w14:paraId="56E2E307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E8A3257" w14:textId="77777777" w:rsidR="001E0E78" w:rsidRPr="00D700BF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B9FD42" w14:textId="6B1DEF52" w:rsidR="001E0E78" w:rsidRPr="00D700BF" w:rsidRDefault="00D42756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1E0E78"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.ไม่แจ้งที่พักอาศัยตาม ม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35BC06" w14:textId="3757C950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7AED00" w14:textId="5C148C8E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1E0E78" w:rsidRPr="00CD2F22" w14:paraId="70A584C9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2C6F10" w14:textId="77777777" w:rsidR="001E0E78" w:rsidRPr="00D700BF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ADABC1" w14:textId="39852A16" w:rsidR="001E0E78" w:rsidRPr="00D700BF" w:rsidRDefault="00D42756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1E0E78"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.ความผิด พ.ร.บ.อาวุธปืนและเครื่องกระสุ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A2D704" w14:textId="296651A0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1F8E5E" w14:textId="67692806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1E0E78" w:rsidRPr="00CD2F22" w14:paraId="168C760F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4F628E" w14:textId="77777777" w:rsidR="001E0E78" w:rsidRPr="00D700BF" w:rsidRDefault="001E0E78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84A731" w14:textId="253AA680" w:rsidR="001E0E78" w:rsidRPr="00D700BF" w:rsidRDefault="00D42756" w:rsidP="001E0E78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1E0E78" w:rsidRPr="00D700BF"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.ความผิด จับตามหมายจั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0EF92F" w14:textId="45BB505D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7A7FFB" w14:textId="290E12D5" w:rsidR="001E0E78" w:rsidRPr="00D700BF" w:rsidRDefault="00D42756" w:rsidP="001E0E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  <w:tr w:rsidR="007D5898" w:rsidRPr="00CD2F22" w14:paraId="4EFFD5C7" w14:textId="77777777" w:rsidTr="00C775F5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8A8B2" w14:textId="77777777" w:rsidR="007D5898" w:rsidRPr="00D700BF" w:rsidRDefault="007D5898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 w:rsidRPr="00D700BF"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9C7A6C" w14:textId="77777777" w:rsidR="007D5898" w:rsidRPr="00D700BF" w:rsidRDefault="007D5898" w:rsidP="00C775F5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115F31" w14:textId="16CC6D32" w:rsidR="007D5898" w:rsidRPr="00D700BF" w:rsidRDefault="00D42756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4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D7DD276" w14:textId="67A83DE6" w:rsidR="007D5898" w:rsidRPr="00D700BF" w:rsidRDefault="00D42756" w:rsidP="00C77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70C0"/>
                <w:kern w:val="0"/>
                <w:sz w:val="32"/>
                <w:szCs w:val="32"/>
                <w:cs/>
                <w14:ligatures w14:val="none"/>
              </w:rPr>
              <w:t>47</w:t>
            </w:r>
          </w:p>
        </w:tc>
      </w:tr>
    </w:tbl>
    <w:p w14:paraId="47B91620" w14:textId="77777777" w:rsidR="007D5898" w:rsidRPr="00CD2F22" w:rsidRDefault="007D5898" w:rsidP="007D589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929382" w14:textId="77777777" w:rsidR="007D5898" w:rsidRPr="00CD2F22" w:rsidRDefault="007D5898" w:rsidP="007D589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DC28C0" w14:textId="77777777" w:rsidR="007D5898" w:rsidRPr="007D5898" w:rsidRDefault="007D5898" w:rsidP="007D589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ประจำปีงบประมาณ พ.ศ.2567</w:t>
      </w:r>
    </w:p>
    <w:p w14:paraId="3B140340" w14:textId="77777777" w:rsidR="007D5898" w:rsidRPr="007D5898" w:rsidRDefault="007D5898" w:rsidP="007D589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รายการ</w:t>
      </w: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จำนวน (คดี)</w:t>
      </w: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จำนวน (ผู้ต้องหา)</w:t>
      </w:r>
    </w:p>
    <w:p w14:paraId="15725CB7" w14:textId="323993AF" w:rsidR="006F54D8" w:rsidRPr="00CD2F22" w:rsidRDefault="007D5898" w:rsidP="007D589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1 – 30 พ.ย.66</w:t>
      </w:r>
      <w:r w:rsidRPr="007D5898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ab/>
        <w:t>1.ความผิดฐาน</w:t>
      </w:r>
    </w:p>
    <w:p w14:paraId="539E9E19" w14:textId="5CEFF431" w:rsidR="00A9212D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D2C47B" w14:textId="5CC858EE" w:rsidR="00D700BF" w:rsidRPr="00D700BF" w:rsidRDefault="00D700BF" w:rsidP="00D700B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D700BF" w:rsidRPr="00D700BF" w:rsidSect="00D4596F">
      <w:headerReference w:type="default" r:id="rId28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3834" w14:textId="77777777" w:rsidR="00426592" w:rsidRDefault="00426592" w:rsidP="006F54D8">
      <w:pPr>
        <w:spacing w:after="0" w:line="240" w:lineRule="auto"/>
      </w:pPr>
      <w:r>
        <w:separator/>
      </w:r>
    </w:p>
  </w:endnote>
  <w:endnote w:type="continuationSeparator" w:id="0">
    <w:p w14:paraId="614BDCE1" w14:textId="77777777" w:rsidR="00426592" w:rsidRDefault="0042659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C858" w14:textId="77777777" w:rsidR="00426592" w:rsidRDefault="00426592" w:rsidP="006F54D8">
      <w:pPr>
        <w:spacing w:after="0" w:line="240" w:lineRule="auto"/>
      </w:pPr>
      <w:r>
        <w:separator/>
      </w:r>
    </w:p>
  </w:footnote>
  <w:footnote w:type="continuationSeparator" w:id="0">
    <w:p w14:paraId="75775DFA" w14:textId="77777777" w:rsidR="00426592" w:rsidRDefault="0042659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4E86A2E3" w14:textId="146EBEF2" w:rsidR="00B51EF7" w:rsidRDefault="00B51EF7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 wp14:anchorId="2F6993E2" wp14:editId="19F4364F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224B49B3" w:rsidR="006F54D8" w:rsidRPr="00AC384D" w:rsidRDefault="006F54D8" w:rsidP="00B51EF7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</w:t>
        </w:r>
        <w:r w:rsidR="00620169">
          <w:rPr>
            <w:rFonts w:ascii="TH SarabunPSK" w:hAnsi="TH SarabunPSK" w:cs="TH SarabunPSK" w:hint="cs"/>
            <w:sz w:val="24"/>
            <w:szCs w:val="24"/>
            <w:cs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961688">
    <w:abstractNumId w:val="1"/>
  </w:num>
  <w:num w:numId="2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351CE"/>
    <w:rsid w:val="00060A4F"/>
    <w:rsid w:val="00062B7D"/>
    <w:rsid w:val="00085DA4"/>
    <w:rsid w:val="000B0C83"/>
    <w:rsid w:val="000B124A"/>
    <w:rsid w:val="00115066"/>
    <w:rsid w:val="00130D44"/>
    <w:rsid w:val="00133936"/>
    <w:rsid w:val="00155700"/>
    <w:rsid w:val="001600FC"/>
    <w:rsid w:val="00194E0C"/>
    <w:rsid w:val="001C3F32"/>
    <w:rsid w:val="001C4482"/>
    <w:rsid w:val="001C53F6"/>
    <w:rsid w:val="001C542E"/>
    <w:rsid w:val="001D46E1"/>
    <w:rsid w:val="001E0E78"/>
    <w:rsid w:val="00212D9D"/>
    <w:rsid w:val="002361D3"/>
    <w:rsid w:val="00262454"/>
    <w:rsid w:val="00264053"/>
    <w:rsid w:val="002750C7"/>
    <w:rsid w:val="00275106"/>
    <w:rsid w:val="002924C2"/>
    <w:rsid w:val="002A045B"/>
    <w:rsid w:val="002E30D9"/>
    <w:rsid w:val="002E6D42"/>
    <w:rsid w:val="002F2164"/>
    <w:rsid w:val="00320EA6"/>
    <w:rsid w:val="00334F15"/>
    <w:rsid w:val="003941E4"/>
    <w:rsid w:val="003A2C02"/>
    <w:rsid w:val="003B0F0C"/>
    <w:rsid w:val="00401410"/>
    <w:rsid w:val="004101C2"/>
    <w:rsid w:val="00420C9E"/>
    <w:rsid w:val="00420E8A"/>
    <w:rsid w:val="00426592"/>
    <w:rsid w:val="00451F39"/>
    <w:rsid w:val="004A4365"/>
    <w:rsid w:val="004C6F6A"/>
    <w:rsid w:val="004F4C21"/>
    <w:rsid w:val="00504953"/>
    <w:rsid w:val="00505284"/>
    <w:rsid w:val="00505DB9"/>
    <w:rsid w:val="00544A76"/>
    <w:rsid w:val="00576AD5"/>
    <w:rsid w:val="00595A1B"/>
    <w:rsid w:val="005D7767"/>
    <w:rsid w:val="005F0C68"/>
    <w:rsid w:val="005F2F3B"/>
    <w:rsid w:val="00606EF2"/>
    <w:rsid w:val="006159F5"/>
    <w:rsid w:val="00620169"/>
    <w:rsid w:val="00636E06"/>
    <w:rsid w:val="006503A1"/>
    <w:rsid w:val="00666CD9"/>
    <w:rsid w:val="00674F22"/>
    <w:rsid w:val="006A3BA1"/>
    <w:rsid w:val="006B2714"/>
    <w:rsid w:val="006C2822"/>
    <w:rsid w:val="006D400E"/>
    <w:rsid w:val="006F4CEF"/>
    <w:rsid w:val="006F54D8"/>
    <w:rsid w:val="00701F44"/>
    <w:rsid w:val="0071222D"/>
    <w:rsid w:val="00713AA4"/>
    <w:rsid w:val="00744DB5"/>
    <w:rsid w:val="00773686"/>
    <w:rsid w:val="0077625B"/>
    <w:rsid w:val="00792A5A"/>
    <w:rsid w:val="00792AB5"/>
    <w:rsid w:val="007A7202"/>
    <w:rsid w:val="007D5898"/>
    <w:rsid w:val="007D61A1"/>
    <w:rsid w:val="007E065B"/>
    <w:rsid w:val="007F16E8"/>
    <w:rsid w:val="007F67BC"/>
    <w:rsid w:val="0083403A"/>
    <w:rsid w:val="0085507E"/>
    <w:rsid w:val="00890B34"/>
    <w:rsid w:val="008C1621"/>
    <w:rsid w:val="008F2D5E"/>
    <w:rsid w:val="008F7AE0"/>
    <w:rsid w:val="00925CAF"/>
    <w:rsid w:val="00944E91"/>
    <w:rsid w:val="009461B1"/>
    <w:rsid w:val="00950FB0"/>
    <w:rsid w:val="0096381D"/>
    <w:rsid w:val="009E52F7"/>
    <w:rsid w:val="009F06DD"/>
    <w:rsid w:val="00A01844"/>
    <w:rsid w:val="00A01FBA"/>
    <w:rsid w:val="00A22A41"/>
    <w:rsid w:val="00A258B7"/>
    <w:rsid w:val="00A45AA7"/>
    <w:rsid w:val="00A64B02"/>
    <w:rsid w:val="00A82565"/>
    <w:rsid w:val="00A9212D"/>
    <w:rsid w:val="00A926F7"/>
    <w:rsid w:val="00A9328F"/>
    <w:rsid w:val="00A97AE2"/>
    <w:rsid w:val="00AA1961"/>
    <w:rsid w:val="00AC384D"/>
    <w:rsid w:val="00AC7A50"/>
    <w:rsid w:val="00AE5355"/>
    <w:rsid w:val="00AF0610"/>
    <w:rsid w:val="00AF51DC"/>
    <w:rsid w:val="00B03045"/>
    <w:rsid w:val="00B0591B"/>
    <w:rsid w:val="00B169D1"/>
    <w:rsid w:val="00B27273"/>
    <w:rsid w:val="00B34817"/>
    <w:rsid w:val="00B51EF7"/>
    <w:rsid w:val="00B55728"/>
    <w:rsid w:val="00B55941"/>
    <w:rsid w:val="00B57E50"/>
    <w:rsid w:val="00B66AE2"/>
    <w:rsid w:val="00B7425B"/>
    <w:rsid w:val="00BC02BA"/>
    <w:rsid w:val="00BD0D01"/>
    <w:rsid w:val="00BD5662"/>
    <w:rsid w:val="00BD7381"/>
    <w:rsid w:val="00BE2F4A"/>
    <w:rsid w:val="00BF2E51"/>
    <w:rsid w:val="00C128A7"/>
    <w:rsid w:val="00C3463F"/>
    <w:rsid w:val="00C379F5"/>
    <w:rsid w:val="00C41008"/>
    <w:rsid w:val="00C60F01"/>
    <w:rsid w:val="00C76E54"/>
    <w:rsid w:val="00C93164"/>
    <w:rsid w:val="00CA08C4"/>
    <w:rsid w:val="00CB1F75"/>
    <w:rsid w:val="00CB56BF"/>
    <w:rsid w:val="00CB744A"/>
    <w:rsid w:val="00CC00F6"/>
    <w:rsid w:val="00CC2A28"/>
    <w:rsid w:val="00CD2F22"/>
    <w:rsid w:val="00CE032F"/>
    <w:rsid w:val="00CE2E24"/>
    <w:rsid w:val="00D0346C"/>
    <w:rsid w:val="00D1706C"/>
    <w:rsid w:val="00D21AAF"/>
    <w:rsid w:val="00D2559E"/>
    <w:rsid w:val="00D42756"/>
    <w:rsid w:val="00D4596F"/>
    <w:rsid w:val="00D700BF"/>
    <w:rsid w:val="00D8179C"/>
    <w:rsid w:val="00D835D2"/>
    <w:rsid w:val="00D83992"/>
    <w:rsid w:val="00D868F7"/>
    <w:rsid w:val="00DB4A6D"/>
    <w:rsid w:val="00DC627A"/>
    <w:rsid w:val="00DC6448"/>
    <w:rsid w:val="00DE59FF"/>
    <w:rsid w:val="00DF7023"/>
    <w:rsid w:val="00DF7784"/>
    <w:rsid w:val="00E04A32"/>
    <w:rsid w:val="00E31E78"/>
    <w:rsid w:val="00E4272B"/>
    <w:rsid w:val="00E53E52"/>
    <w:rsid w:val="00E86973"/>
    <w:rsid w:val="00EC1BBE"/>
    <w:rsid w:val="00F32907"/>
    <w:rsid w:val="00F329ED"/>
    <w:rsid w:val="00F434FE"/>
    <w:rsid w:val="00F60CF9"/>
    <w:rsid w:val="00F61E59"/>
    <w:rsid w:val="00F66067"/>
    <w:rsid w:val="00F920BC"/>
    <w:rsid w:val="00F93C5D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chachoengsao imm</cp:lastModifiedBy>
  <cp:revision>24</cp:revision>
  <dcterms:created xsi:type="dcterms:W3CDTF">2024-02-28T13:35:00Z</dcterms:created>
  <dcterms:modified xsi:type="dcterms:W3CDTF">2025-02-06T03:25:00Z</dcterms:modified>
</cp:coreProperties>
</file>